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F1D901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9D077D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9D077D" w:rsidP="009D077D" w14:paraId="1C2D5072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9D077D" w:rsidP="009D077D" w14:paraId="1173DE9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6CE47A1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7774">
        <w:t>09</w:t>
      </w:r>
      <w:r w:rsidRPr="00D9727D" w:rsidR="00C37774">
        <w:t xml:space="preserve"> de </w:t>
      </w:r>
      <w:r w:rsidR="00C37774">
        <w:t>março</w:t>
      </w:r>
      <w:r w:rsidRPr="00D9727D" w:rsidR="00C37774">
        <w:t xml:space="preserve"> de 202</w:t>
      </w:r>
      <w:r w:rsidR="00C37774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703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C0E5D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6F46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077D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E2D3D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37774"/>
    <w:rsid w:val="00C71FD2"/>
    <w:rsid w:val="00C72A5A"/>
    <w:rsid w:val="00C74D68"/>
    <w:rsid w:val="00C84924"/>
    <w:rsid w:val="00C84CD2"/>
    <w:rsid w:val="00C96C18"/>
    <w:rsid w:val="00CA69CD"/>
    <w:rsid w:val="00CC1545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44D9A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26:00Z</dcterms:created>
  <dcterms:modified xsi:type="dcterms:W3CDTF">2026-03-09T17:26:00Z</dcterms:modified>
</cp:coreProperties>
</file>